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56_INSTRUCTOR S GUIDE FOR MICROBIOLOGY AN INTRODUCTION_p1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56_INSTRUCTOR S GUIDE FOR MICROBIOLOGY AN INTRODUCTION_p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56_INSTRUCTOR S GUIDE FOR MICROBIOLOGY AN INTRODUCTION_p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